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95" w:rsidRDefault="00545595">
      <w:pPr>
        <w:rPr>
          <w:u w:val="single"/>
        </w:rPr>
      </w:pPr>
    </w:p>
    <w:p w:rsidR="006037F9" w:rsidRDefault="000F4DD1">
      <w:r>
        <w:rPr>
          <w:b/>
          <w:color w:val="FF0000"/>
          <w:u w:val="single"/>
        </w:rPr>
        <w:t xml:space="preserve">       </w:t>
      </w:r>
      <w:r w:rsidR="009747BD" w:rsidRPr="00EA74CB">
        <w:rPr>
          <w:b/>
          <w:color w:val="FF0000"/>
          <w:u w:val="single"/>
        </w:rPr>
        <w:t>g</w:t>
      </w:r>
      <w:r w:rsidR="00923A02" w:rsidRPr="00EA74CB">
        <w:rPr>
          <w:b/>
          <w:color w:val="FF0000"/>
          <w:u w:val="single"/>
        </w:rPr>
        <w:t>een</w:t>
      </w:r>
      <w:r w:rsidR="00923A02" w:rsidRPr="00097A30">
        <w:rPr>
          <w:u w:val="single"/>
        </w:rPr>
        <w:t xml:space="preserve"> lange zwembroeken of ondergoed</w:t>
      </w:r>
      <w:r w:rsidR="00097A30">
        <w:tab/>
      </w:r>
      <w:r w:rsidR="00097A30">
        <w:tab/>
      </w:r>
      <w:r w:rsidR="00097A30">
        <w:tab/>
      </w:r>
      <w:r w:rsidR="00BD4258">
        <w:tab/>
      </w:r>
      <w:r w:rsidR="00670115">
        <w:t xml:space="preserve">                   </w:t>
      </w:r>
      <w:r>
        <w:t xml:space="preserve">    </w:t>
      </w:r>
      <w:r w:rsidR="00097A30" w:rsidRPr="00097A30">
        <w:rPr>
          <w:u w:val="single"/>
        </w:rPr>
        <w:t>zwembroek – korte zwemshort – bikini –</w:t>
      </w:r>
      <w:r w:rsidR="00D61F37">
        <w:rPr>
          <w:u w:val="single"/>
        </w:rPr>
        <w:t xml:space="preserve"> bad</w:t>
      </w:r>
      <w:r w:rsidR="00097A30" w:rsidRPr="00097A30">
        <w:rPr>
          <w:u w:val="single"/>
        </w:rPr>
        <w:t xml:space="preserve">pak </w:t>
      </w:r>
      <w:r w:rsidR="00980210">
        <w:rPr>
          <w:u w:val="single"/>
        </w:rPr>
        <w:t>–</w:t>
      </w:r>
      <w:r w:rsidR="00097A30" w:rsidRPr="00097A30">
        <w:rPr>
          <w:u w:val="single"/>
        </w:rPr>
        <w:t xml:space="preserve"> </w:t>
      </w:r>
      <w:proofErr w:type="spellStart"/>
      <w:r w:rsidR="00097A30" w:rsidRPr="00097A30">
        <w:rPr>
          <w:u w:val="single"/>
        </w:rPr>
        <w:t>zwempamper</w:t>
      </w:r>
      <w:proofErr w:type="spellEnd"/>
      <w:r w:rsidR="007A6FC1">
        <w:rPr>
          <w:u w:val="single"/>
        </w:rPr>
        <w:t xml:space="preserve"> </w:t>
      </w:r>
      <w:proofErr w:type="spellStart"/>
      <w:r w:rsidR="007A6FC1">
        <w:rPr>
          <w:u w:val="single"/>
        </w:rPr>
        <w:t>kids</w:t>
      </w:r>
      <w:proofErr w:type="spellEnd"/>
      <w:r w:rsidR="00980210">
        <w:rPr>
          <w:u w:val="single"/>
        </w:rPr>
        <w:t xml:space="preserve"> </w:t>
      </w:r>
    </w:p>
    <w:p w:rsidR="00CE1328" w:rsidRDefault="00576C31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00FBC" wp14:editId="42287D1B">
                <wp:simplePos x="0" y="0"/>
                <wp:positionH relativeFrom="column">
                  <wp:posOffset>4166870</wp:posOffset>
                </wp:positionH>
                <wp:positionV relativeFrom="paragraph">
                  <wp:posOffset>962025</wp:posOffset>
                </wp:positionV>
                <wp:extent cx="304800" cy="223520"/>
                <wp:effectExtent l="0" t="19050" r="38100" b="43180"/>
                <wp:wrapNone/>
                <wp:docPr id="4" name="PIJL-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3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4" o:spid="_x0000_s1026" type="#_x0000_t13" style="position:absolute;margin-left:328.1pt;margin-top:75.75pt;width:24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" adj="13680" fillcolor="#4f81bd [3204]" strokecolor="#243f60 [1604]" strokeweight="2pt"/>
            </w:pict>
          </mc:Fallback>
        </mc:AlternateContent>
      </w:r>
      <w:r w:rsidR="008F2ADF">
        <w:rPr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37498" wp14:editId="52CCDC5C">
                <wp:simplePos x="0" y="0"/>
                <wp:positionH relativeFrom="column">
                  <wp:posOffset>1606486</wp:posOffset>
                </wp:positionH>
                <wp:positionV relativeFrom="paragraph">
                  <wp:posOffset>636065</wp:posOffset>
                </wp:positionV>
                <wp:extent cx="1574800" cy="109220"/>
                <wp:effectExtent l="0" t="381000" r="0" b="386080"/>
                <wp:wrapNone/>
                <wp:docPr id="80" name="Mi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7252">
                          <a:off x="0" y="0"/>
                          <a:ext cx="1574800" cy="10922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 80" o:spid="_x0000_s1026" style="position:absolute;margin-left:126.5pt;margin-top:50.1pt;width:124pt;height:8.6pt;rotation:291335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80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" path="m208740,41766r1157320,l1366060,67454r-1157320,l208740,41766xe" fillcolor="red" strokecolor="red" strokeweight="2pt">
                <v:path arrowok="t" o:connecttype="custom" o:connectlocs="208740,41766;1366060,41766;1366060,67454;208740,67454;208740,41766" o:connectangles="0,0,0,0,0"/>
              </v:shape>
            </w:pict>
          </mc:Fallback>
        </mc:AlternateContent>
      </w:r>
      <w:r w:rsidR="008F2ADF">
        <w:rPr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E9A0E" wp14:editId="4ED8BC63">
                <wp:simplePos x="0" y="0"/>
                <wp:positionH relativeFrom="column">
                  <wp:posOffset>-242413</wp:posOffset>
                </wp:positionH>
                <wp:positionV relativeFrom="paragraph">
                  <wp:posOffset>531088</wp:posOffset>
                </wp:positionV>
                <wp:extent cx="1678305" cy="51403"/>
                <wp:effectExtent l="0" t="361950" r="0" b="368300"/>
                <wp:wrapNone/>
                <wp:docPr id="75" name="Mi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22536">
                          <a:off x="0" y="0"/>
                          <a:ext cx="1678305" cy="51403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 75" o:spid="_x0000_s1026" style="position:absolute;margin-left:-19.1pt;margin-top:41.8pt;width:132.15pt;height:4.05pt;rotation:-947810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305,5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" path="m222459,19657r1233387,l1455846,31746r-1233387,l222459,19657xe" fillcolor="red" strokecolor="red" strokeweight="2pt">
                <v:path arrowok="t" o:connecttype="custom" o:connectlocs="222459,19657;1455846,19657;1455846,31746;222459,31746;222459,19657" o:connectangles="0,0,0,0,0"/>
              </v:shape>
            </w:pict>
          </mc:Fallback>
        </mc:AlternateContent>
      </w:r>
      <w:r w:rsidR="00CE1328">
        <w:rPr>
          <w:noProof/>
          <w:lang w:eastAsia="nl-BE"/>
        </w:rPr>
        <w:drawing>
          <wp:inline distT="0" distB="0" distL="0" distR="0" wp14:anchorId="4B114057" wp14:editId="6FDE2B16">
            <wp:extent cx="1235235" cy="1260000"/>
            <wp:effectExtent l="0" t="0" r="3175" b="0"/>
            <wp:docPr id="11" name="Afbeelding 11" descr="zwempak met bi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wempak met bil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3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328">
        <w:tab/>
      </w:r>
      <w:r w:rsidR="00BD4258">
        <w:tab/>
      </w:r>
      <w:r w:rsidR="00DD6631">
        <w:rPr>
          <w:noProof/>
          <w:lang w:eastAsia="nl-BE"/>
        </w:rPr>
        <w:drawing>
          <wp:inline distT="0" distB="0" distL="0" distR="0" wp14:anchorId="3927D0E5" wp14:editId="4785BC3B">
            <wp:extent cx="1066800" cy="1066800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e zwemshor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35" cy="10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631" w:rsidRPr="00DD6631">
        <w:rPr>
          <w:noProof/>
          <w:lang w:eastAsia="nl-BE"/>
        </w:rPr>
        <w:t xml:space="preserve"> </w:t>
      </w:r>
      <w:r w:rsidR="00DD6631">
        <w:rPr>
          <w:noProof/>
          <w:lang w:eastAsia="nl-BE"/>
        </w:rPr>
        <w:drawing>
          <wp:inline distT="0" distB="0" distL="0" distR="0" wp14:anchorId="7092F182" wp14:editId="5047EC68">
            <wp:extent cx="266579" cy="294640"/>
            <wp:effectExtent l="0" t="0" r="635" b="0"/>
            <wp:docPr id="68" name="Afbeelding 68" descr="C:\Users\msupele\AppData\Local\Microsoft\Windows\Temporary Internet Files\Content.IE5\GDKY3G9T\thumbDow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upele\AppData\Local\Microsoft\Windows\Temporary Internet Files\Content.IE5\GDKY3G9T\thumbDown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9" cy="2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258">
        <w:tab/>
      </w:r>
      <w:r w:rsidR="00BD4258">
        <w:tab/>
      </w:r>
      <w:r w:rsidR="00BD4258">
        <w:tab/>
      </w:r>
      <w:r w:rsidR="00DF00F1">
        <w:rPr>
          <w:noProof/>
          <w:lang w:eastAsia="nl-BE"/>
        </w:rPr>
        <w:drawing>
          <wp:inline distT="0" distB="0" distL="0" distR="0" wp14:anchorId="72452613" wp14:editId="61D28E00">
            <wp:extent cx="375920" cy="365760"/>
            <wp:effectExtent l="0" t="0" r="5080" b="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im 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258">
        <w:tab/>
      </w:r>
      <w:r w:rsidR="00C1470A">
        <w:rPr>
          <w:noProof/>
          <w:lang w:eastAsia="nl-BE"/>
        </w:rPr>
        <w:drawing>
          <wp:inline distT="0" distB="0" distL="0" distR="0" wp14:anchorId="659E93CD" wp14:editId="0F991EB4">
            <wp:extent cx="1026160" cy="1116735"/>
            <wp:effectExtent l="0" t="0" r="2540" b="7620"/>
            <wp:docPr id="21" name="Afbeelding 21" descr="zwembroe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wembroek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435" cy="112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328">
        <w:tab/>
      </w:r>
      <w:r w:rsidR="00097A30">
        <w:rPr>
          <w:noProof/>
          <w:lang w:eastAsia="nl-BE"/>
        </w:rPr>
        <w:drawing>
          <wp:inline distT="0" distB="0" distL="0" distR="0" wp14:anchorId="003BA334" wp14:editId="0AF0C421">
            <wp:extent cx="1259840" cy="1259840"/>
            <wp:effectExtent l="0" t="0" r="0" b="0"/>
            <wp:docPr id="26" name="Afbeelding 26" descr="zwembroek speed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wembroek speed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99" cy="12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115">
        <w:rPr>
          <w:noProof/>
          <w:lang w:eastAsia="nl-BE"/>
        </w:rPr>
        <w:drawing>
          <wp:inline distT="0" distB="0" distL="0" distR="0" wp14:anchorId="51A0EF58" wp14:editId="260AE485">
            <wp:extent cx="1209040" cy="864463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empampe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392" cy="8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F9" w:rsidRDefault="008F2ADF">
      <w:r>
        <w:rPr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4689C" wp14:editId="256DFA0C">
                <wp:simplePos x="0" y="0"/>
                <wp:positionH relativeFrom="column">
                  <wp:posOffset>668655</wp:posOffset>
                </wp:positionH>
                <wp:positionV relativeFrom="paragraph">
                  <wp:posOffset>823595</wp:posOffset>
                </wp:positionV>
                <wp:extent cx="1280160" cy="66675"/>
                <wp:effectExtent l="225742" t="0" r="221933" b="0"/>
                <wp:wrapNone/>
                <wp:docPr id="82" name="Mi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25890">
                          <a:off x="0" y="0"/>
                          <a:ext cx="1280160" cy="6667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 82" o:spid="_x0000_s1026" style="position:absolute;margin-left:52.65pt;margin-top:64.85pt;width:100.8pt;height:5.25pt;rotation:406966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016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" path="m169685,25497r940790,l1110475,41178r-940790,l169685,25497xe" fillcolor="red" strokecolor="red" strokeweight="2pt">
                <v:path arrowok="t" o:connecttype="custom" o:connectlocs="169685,25497;1110475,25497;1110475,41178;169685,41178;169685,25497" o:connectangles="0,0,0,0,0"/>
              </v:shape>
            </w:pict>
          </mc:Fallback>
        </mc:AlternateContent>
      </w:r>
      <w:r>
        <w:rPr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72604" wp14:editId="274A34EE">
                <wp:simplePos x="0" y="0"/>
                <wp:positionH relativeFrom="column">
                  <wp:posOffset>1627505</wp:posOffset>
                </wp:positionH>
                <wp:positionV relativeFrom="paragraph">
                  <wp:posOffset>838200</wp:posOffset>
                </wp:positionV>
                <wp:extent cx="1367155" cy="78105"/>
                <wp:effectExtent l="282575" t="0" r="287020" b="0"/>
                <wp:wrapNone/>
                <wp:docPr id="84" name="Mi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5818">
                          <a:off x="0" y="0"/>
                          <a:ext cx="1367155" cy="7810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 84" o:spid="_x0000_s1026" style="position:absolute;margin-left:128.15pt;margin-top:66pt;width:107.65pt;height:6.15pt;rotation:354529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7155,7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" path="m181216,29867r1004723,l1185939,48238r-1004723,l181216,29867xe" fillcolor="red" strokecolor="red" strokeweight="2pt">
                <v:path arrowok="t" o:connecttype="custom" o:connectlocs="181216,29867;1185939,29867;1185939,48238;181216,48238;181216,29867" o:connectangles="0,0,0,0,0"/>
              </v:shape>
            </w:pict>
          </mc:Fallback>
        </mc:AlternateContent>
      </w:r>
      <w:r>
        <w:rPr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6141" wp14:editId="1BE8EFCE">
                <wp:simplePos x="0" y="0"/>
                <wp:positionH relativeFrom="column">
                  <wp:posOffset>-346153</wp:posOffset>
                </wp:positionH>
                <wp:positionV relativeFrom="paragraph">
                  <wp:posOffset>849198</wp:posOffset>
                </wp:positionV>
                <wp:extent cx="1301750" cy="73478"/>
                <wp:effectExtent l="176212" t="0" r="169863" b="0"/>
                <wp:wrapNone/>
                <wp:docPr id="81" name="Mi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8017">
                          <a:off x="0" y="0"/>
                          <a:ext cx="1301750" cy="73478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 81" o:spid="_x0000_s1026" style="position:absolute;margin-left:-27.25pt;margin-top:66.85pt;width:102.5pt;height:5.8pt;rotation:447612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1750,73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" path="m172547,28098r956656,l1129203,45380r-956656,l172547,28098xe" fillcolor="red" strokecolor="red" strokeweight="2pt">
                <v:path arrowok="t" o:connecttype="custom" o:connectlocs="172547,28098;1129203,28098;1129203,45380;172547,45380;172547,28098" o:connectangles="0,0,0,0,0"/>
              </v:shape>
            </w:pict>
          </mc:Fallback>
        </mc:AlternateContent>
      </w:r>
      <w:r w:rsidR="00EA74C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0EB59" wp14:editId="30619B89">
                <wp:simplePos x="0" y="0"/>
                <wp:positionH relativeFrom="column">
                  <wp:posOffset>4166870</wp:posOffset>
                </wp:positionH>
                <wp:positionV relativeFrom="paragraph">
                  <wp:posOffset>1155065</wp:posOffset>
                </wp:positionV>
                <wp:extent cx="304800" cy="223520"/>
                <wp:effectExtent l="0" t="19050" r="38100" b="43180"/>
                <wp:wrapNone/>
                <wp:docPr id="60" name="PIJL-RECHT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3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RECHTS 60" o:spid="_x0000_s1026" type="#_x0000_t13" style="position:absolute;margin-left:328.1pt;margin-top:90.95pt;width:24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" adj="13680" fillcolor="#4f81bd [3204]" strokecolor="#243f60 [1604]" strokeweight="2pt"/>
            </w:pict>
          </mc:Fallback>
        </mc:AlternateContent>
      </w:r>
      <w:r w:rsidR="00923A02">
        <w:rPr>
          <w:noProof/>
          <w:lang w:eastAsia="nl-BE"/>
        </w:rPr>
        <w:drawing>
          <wp:inline distT="0" distB="0" distL="0" distR="0" wp14:anchorId="2B98A752" wp14:editId="1A57B262">
            <wp:extent cx="673659" cy="90424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derbroe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7" cy="9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70A">
        <w:tab/>
      </w:r>
      <w:r w:rsidR="009747BD">
        <w:rPr>
          <w:noProof/>
          <w:lang w:eastAsia="nl-BE"/>
        </w:rPr>
        <w:drawing>
          <wp:inline distT="0" distB="0" distL="0" distR="0" wp14:anchorId="316318EB" wp14:editId="41BFB581">
            <wp:extent cx="772160" cy="972918"/>
            <wp:effectExtent l="0" t="0" r="889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kin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48" cy="98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70A">
        <w:tab/>
      </w:r>
      <w:r w:rsidR="00DD6631">
        <w:rPr>
          <w:noProof/>
          <w:sz w:val="48"/>
          <w:szCs w:val="48"/>
          <w:lang w:eastAsia="nl-BE"/>
        </w:rPr>
        <w:drawing>
          <wp:inline distT="0" distB="0" distL="0" distR="0" wp14:anchorId="72A2F04D" wp14:editId="6FE99D06">
            <wp:extent cx="1066800" cy="937260"/>
            <wp:effectExtent l="0" t="0" r="0" b="0"/>
            <wp:docPr id="12" name="Afbeelding 12" descr="jeanss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anssho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1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631">
        <w:rPr>
          <w:noProof/>
          <w:lang w:eastAsia="nl-BE"/>
        </w:rPr>
        <w:t xml:space="preserve"> </w:t>
      </w:r>
      <w:r w:rsidR="004A2430">
        <w:rPr>
          <w:noProof/>
          <w:lang w:eastAsia="nl-BE"/>
        </w:rPr>
        <w:drawing>
          <wp:inline distT="0" distB="0" distL="0" distR="0" wp14:anchorId="7039F479" wp14:editId="7A64CB8D">
            <wp:extent cx="266579" cy="294640"/>
            <wp:effectExtent l="0" t="0" r="635" b="0"/>
            <wp:docPr id="65" name="Afbeelding 65" descr="C:\Users\msupele\AppData\Local\Microsoft\Windows\Temporary Internet Files\Content.IE5\GDKY3G9T\thumbDow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upele\AppData\Local\Microsoft\Windows\Temporary Internet Files\Content.IE5\GDKY3G9T\thumbDown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9" cy="2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70A">
        <w:tab/>
      </w:r>
      <w:r w:rsidR="00C1470A">
        <w:tab/>
      </w:r>
      <w:r w:rsidR="00980210">
        <w:t xml:space="preserve">            </w:t>
      </w:r>
      <w:r w:rsidR="00DF00F1">
        <w:rPr>
          <w:noProof/>
          <w:lang w:eastAsia="nl-BE"/>
        </w:rPr>
        <w:drawing>
          <wp:inline distT="0" distB="0" distL="0" distR="0" wp14:anchorId="07E1DB55" wp14:editId="7EA81023">
            <wp:extent cx="360000" cy="360000"/>
            <wp:effectExtent l="0" t="0" r="2540" b="254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im 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70A">
        <w:tab/>
      </w:r>
      <w:r w:rsidR="00097A30">
        <w:rPr>
          <w:noProof/>
          <w:lang w:eastAsia="nl-BE"/>
        </w:rPr>
        <w:drawing>
          <wp:inline distT="0" distB="0" distL="0" distR="0" wp14:anchorId="107FFAC4" wp14:editId="18C3E1FC">
            <wp:extent cx="1767840" cy="1452880"/>
            <wp:effectExtent l="0" t="0" r="3810" b="0"/>
            <wp:docPr id="25" name="Afbeelding 25" descr="badpa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dpak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9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177">
        <w:tab/>
      </w:r>
      <w:r w:rsidR="00670115">
        <w:rPr>
          <w:noProof/>
          <w:lang w:eastAsia="nl-BE"/>
        </w:rPr>
        <w:drawing>
          <wp:inline distT="0" distB="0" distL="0" distR="0" wp14:anchorId="2DC13D8A" wp14:editId="6962AB6D">
            <wp:extent cx="1391920" cy="1391920"/>
            <wp:effectExtent l="0" t="0" r="0" b="0"/>
            <wp:docPr id="27" name="Afbeelding 27" descr="bik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kin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97" cy="13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B87">
        <w:rPr>
          <w:noProof/>
          <w:lang w:eastAsia="nl-BE"/>
        </w:rPr>
        <w:drawing>
          <wp:inline distT="0" distB="0" distL="0" distR="0" wp14:anchorId="09575BB4" wp14:editId="7765B977">
            <wp:extent cx="1158240" cy="1391920"/>
            <wp:effectExtent l="0" t="0" r="3810" b="0"/>
            <wp:docPr id="22" name="Afbeelding 22" descr="C:\Users\msupele\AppData\Local\Microsoft\Windows\Temporary Internet Files\Content.IE5\Z7LZO5WN\badpak%20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upele\AppData\Local\Microsoft\Windows\Temporary Internet Files\Content.IE5\Z7LZO5WN\badpak%20t[1]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31" w:rsidRDefault="00DD6631">
      <w:r w:rsidRPr="00514839">
        <w:rPr>
          <w:b/>
          <w:color w:val="FF0000"/>
          <w:u w:val="single"/>
        </w:rPr>
        <w:t>geen</w:t>
      </w:r>
      <w:r>
        <w:rPr>
          <w:u w:val="single"/>
        </w:rPr>
        <w:t xml:space="preserve"> </w:t>
      </w:r>
      <w:r w:rsidR="00D944D8">
        <w:rPr>
          <w:u w:val="single"/>
        </w:rPr>
        <w:t xml:space="preserve">LOSSE lange </w:t>
      </w:r>
      <w:r>
        <w:rPr>
          <w:u w:val="single"/>
        </w:rPr>
        <w:t>har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4D71">
        <w:t xml:space="preserve">           </w:t>
      </w:r>
      <w:r w:rsidR="009D5A1F">
        <w:t xml:space="preserve">                </w:t>
      </w:r>
      <w:r w:rsidR="00D24D71">
        <w:t xml:space="preserve"> </w:t>
      </w:r>
      <w:r>
        <w:rPr>
          <w:u w:val="single"/>
        </w:rPr>
        <w:t>lange haren samen</w:t>
      </w:r>
      <w:r w:rsidR="00D24D71">
        <w:rPr>
          <w:u w:val="single"/>
        </w:rPr>
        <w:t xml:space="preserve"> of badmuts</w:t>
      </w:r>
    </w:p>
    <w:p w:rsidR="00DD6631" w:rsidRDefault="00045C51">
      <w:r>
        <w:rPr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C430D" wp14:editId="5F550A62">
                <wp:simplePos x="0" y="0"/>
                <wp:positionH relativeFrom="column">
                  <wp:posOffset>4171315</wp:posOffset>
                </wp:positionH>
                <wp:positionV relativeFrom="paragraph">
                  <wp:posOffset>985520</wp:posOffset>
                </wp:positionV>
                <wp:extent cx="1242060" cy="213360"/>
                <wp:effectExtent l="0" t="19050" r="34290" b="34290"/>
                <wp:wrapNone/>
                <wp:docPr id="73" name="PIJL-RECHT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RECHTS 73" o:spid="_x0000_s1026" type="#_x0000_t13" style="position:absolute;margin-left:328.45pt;margin-top:77.6pt;width:97.8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" adj="19745" fillcolor="#4f81bd [3204]" strokecolor="#243f60 [1604]" strokeweight="2pt"/>
            </w:pict>
          </mc:Fallback>
        </mc:AlternateContent>
      </w:r>
      <w:r w:rsidR="00E37A7C">
        <w:rPr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592AD" wp14:editId="6168AAC5">
                <wp:simplePos x="0" y="0"/>
                <wp:positionH relativeFrom="column">
                  <wp:posOffset>-339726</wp:posOffset>
                </wp:positionH>
                <wp:positionV relativeFrom="paragraph">
                  <wp:posOffset>537845</wp:posOffset>
                </wp:positionV>
                <wp:extent cx="1678761" cy="107238"/>
                <wp:effectExtent l="0" t="342900" r="0" b="350520"/>
                <wp:wrapNone/>
                <wp:docPr id="51" name="Mi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22536">
                          <a:off x="0" y="0"/>
                          <a:ext cx="1678761" cy="107238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 51" o:spid="_x0000_s1026" style="position:absolute;margin-left:-26.75pt;margin-top:42.35pt;width:132.2pt;height:8.45pt;rotation:-947810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761,10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" path="m222520,41008r1233721,l1456241,66230r-1233721,l222520,41008xe" fillcolor="red" strokecolor="red" strokeweight="2pt">
                <v:path arrowok="t" o:connecttype="custom" o:connectlocs="222520,41008;1456241,41008;1456241,66230;222520,66230;222520,41008" o:connectangles="0,0,0,0,0"/>
              </v:shape>
            </w:pict>
          </mc:Fallback>
        </mc:AlternateContent>
      </w:r>
      <w:r w:rsidR="00DD6631">
        <w:rPr>
          <w:noProof/>
          <w:u w:val="single"/>
          <w:lang w:eastAsia="nl-BE"/>
        </w:rPr>
        <w:drawing>
          <wp:inline distT="0" distB="0" distL="0" distR="0" wp14:anchorId="5C5CAB93" wp14:editId="6A2EFC6B">
            <wp:extent cx="943789" cy="1260000"/>
            <wp:effectExtent l="0" t="0" r="889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se haren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8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32">
        <w:rPr>
          <w:noProof/>
          <w:lang w:eastAsia="nl-BE"/>
        </w:rPr>
        <w:drawing>
          <wp:inline distT="0" distB="0" distL="0" distR="0" wp14:anchorId="279682CB" wp14:editId="54246B21">
            <wp:extent cx="266579" cy="294640"/>
            <wp:effectExtent l="0" t="0" r="635" b="0"/>
            <wp:docPr id="1" name="Afbeelding 1" descr="C:\Users\msupele\AppData\Local\Microsoft\Windows\Temporary Internet Files\Content.IE5\GDKY3G9T\thumbDow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upele\AppData\Local\Microsoft\Windows\Temporary Internet Files\Content.IE5\GDKY3G9T\thumbDown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9" cy="2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631">
        <w:tab/>
      </w:r>
      <w:r w:rsidR="00DD6631">
        <w:tab/>
      </w:r>
      <w:r w:rsidR="000A0866">
        <w:rPr>
          <w:noProof/>
          <w:lang w:eastAsia="nl-BE"/>
        </w:rPr>
        <w:drawing>
          <wp:inline distT="0" distB="0" distL="0" distR="0">
            <wp:extent cx="1148080" cy="1148080"/>
            <wp:effectExtent l="0" t="0" r="0" b="0"/>
            <wp:docPr id="94" name="Afbeelding 94" descr="C:\Users\msupele\AppData\Local\Microsoft\Windows\Temporary Internet Files\Content.IE5\IS2U9E7I\DIN_4844-2_D-P029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upele\AppData\Local\Microsoft\Windows\Temporary Internet Files\Content.IE5\IS2U9E7I\DIN_4844-2_D-P029.svg[1]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631">
        <w:tab/>
      </w:r>
      <w:r w:rsidR="00DD6631">
        <w:tab/>
      </w:r>
      <w:r w:rsidR="00DD6631">
        <w:tab/>
      </w:r>
      <w:r w:rsidR="00DD6631">
        <w:tab/>
      </w:r>
      <w:r w:rsidR="00DD6631">
        <w:tab/>
      </w:r>
      <w:r w:rsidR="00DD6631">
        <w:tab/>
      </w:r>
      <w:r w:rsidR="00DD6631">
        <w:tab/>
      </w:r>
      <w:r w:rsidR="00DD6631">
        <w:rPr>
          <w:noProof/>
          <w:lang w:eastAsia="nl-BE"/>
        </w:rPr>
        <w:drawing>
          <wp:inline distT="0" distB="0" distL="0" distR="0" wp14:anchorId="142EB279" wp14:editId="5E818B7F">
            <wp:extent cx="360000" cy="360000"/>
            <wp:effectExtent l="0" t="0" r="2540" b="254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im 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631">
        <w:tab/>
      </w:r>
      <w:r w:rsidR="00DD6631">
        <w:rPr>
          <w:noProof/>
          <w:lang w:eastAsia="nl-BE"/>
        </w:rPr>
        <w:drawing>
          <wp:inline distT="0" distB="0" distL="0" distR="0" wp14:anchorId="2AD1622D" wp14:editId="3DB0266C">
            <wp:extent cx="1005840" cy="1259839"/>
            <wp:effectExtent l="0" t="0" r="381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 in staar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1FD">
        <w:rPr>
          <w:noProof/>
          <w:lang w:eastAsia="nl-BE"/>
        </w:rPr>
        <w:drawing>
          <wp:inline distT="0" distB="0" distL="0" distR="0" wp14:anchorId="1A86FB8B" wp14:editId="476CCDC0">
            <wp:extent cx="1097280" cy="1256426"/>
            <wp:effectExtent l="0" t="0" r="7620" b="1270"/>
            <wp:docPr id="91" name="Afbeelding 91" descr="C:\Users\msupele\AppData\Local\Microsoft\Windows\Temporary Internet Files\Content.IE5\CZICTUX2\boy-3055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upele\AppData\Local\Microsoft\Windows\Temporary Internet Files\Content.IE5\CZICTUX2\boy-305593_640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77" cy="127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B72">
        <w:rPr>
          <w:noProof/>
          <w:lang w:eastAsia="nl-BE"/>
        </w:rPr>
        <w:drawing>
          <wp:inline distT="0" distB="0" distL="0" distR="0">
            <wp:extent cx="1330960" cy="1212309"/>
            <wp:effectExtent l="0" t="0" r="2540" b="6985"/>
            <wp:docPr id="92" name="Afbeelding 92" descr="Speedo Plain Moulded  - Badmuts - Unisex - Maat One size -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eedo Plain Moulded  - Badmuts - Unisex - Maat One size - Zw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2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31" w:rsidRDefault="00DD6631"/>
    <w:p w:rsidR="00C1470A" w:rsidRDefault="00527E5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0C166" wp14:editId="07E84751">
                <wp:simplePos x="0" y="0"/>
                <wp:positionH relativeFrom="column">
                  <wp:posOffset>6788150</wp:posOffset>
                </wp:positionH>
                <wp:positionV relativeFrom="paragraph">
                  <wp:posOffset>764540</wp:posOffset>
                </wp:positionV>
                <wp:extent cx="396240" cy="223520"/>
                <wp:effectExtent l="0" t="0" r="22860" b="24130"/>
                <wp:wrapNone/>
                <wp:docPr id="57" name="PIJL-LINKS en -RECHT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35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IJL-LINKS en -RECHTS 57" o:spid="_x0000_s1026" type="#_x0000_t69" style="position:absolute;margin-left:534.5pt;margin-top:60.2pt;width:31.2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" adj="6092" fillcolor="#4f81bd [3204]" strokecolor="#243f60 [1604]" strokeweight="2pt"/>
            </w:pict>
          </mc:Fallback>
        </mc:AlternateContent>
      </w:r>
      <w:r w:rsidR="009747BD" w:rsidRPr="00514839">
        <w:rPr>
          <w:b/>
          <w:color w:val="FF0000"/>
          <w:u w:val="single"/>
        </w:rPr>
        <w:t>n</w:t>
      </w:r>
      <w:r w:rsidR="00C1470A" w:rsidRPr="00514839">
        <w:rPr>
          <w:b/>
          <w:color w:val="FF0000"/>
          <w:u w:val="single"/>
        </w:rPr>
        <w:t>iet</w:t>
      </w:r>
      <w:r w:rsidR="00C1470A" w:rsidRPr="00FA1144">
        <w:rPr>
          <w:b/>
          <w:u w:val="single"/>
        </w:rPr>
        <w:t xml:space="preserve"> </w:t>
      </w:r>
      <w:r w:rsidR="00C1470A" w:rsidRPr="00097A30">
        <w:rPr>
          <w:u w:val="single"/>
        </w:rPr>
        <w:t>roken in het</w:t>
      </w:r>
      <w:r w:rsidR="00995F98">
        <w:rPr>
          <w:u w:val="single"/>
        </w:rPr>
        <w:t xml:space="preserve"> gebouw</w:t>
      </w:r>
      <w:r w:rsidR="00C1470A">
        <w:tab/>
      </w:r>
      <w:r w:rsidR="00D00EE1" w:rsidRPr="00514839">
        <w:rPr>
          <w:b/>
          <w:color w:val="FF0000"/>
          <w:u w:val="single"/>
        </w:rPr>
        <w:t>geen</w:t>
      </w:r>
      <w:r w:rsidR="00D00EE1">
        <w:rPr>
          <w:u w:val="single"/>
        </w:rPr>
        <w:t xml:space="preserve"> schoenen in </w:t>
      </w:r>
      <w:r w:rsidR="00995F98">
        <w:rPr>
          <w:u w:val="single"/>
        </w:rPr>
        <w:t>vestiaire &amp; zwemhal</w:t>
      </w:r>
      <w:r w:rsidR="00C1470A">
        <w:tab/>
      </w:r>
      <w:r w:rsidR="00C1470A">
        <w:tab/>
      </w:r>
      <w:r w:rsidR="00C1470A">
        <w:tab/>
      </w:r>
      <w:r w:rsidR="00C1470A">
        <w:tab/>
      </w:r>
      <w:r w:rsidR="00A708DF">
        <w:t xml:space="preserve">      </w:t>
      </w:r>
      <w:r w:rsidR="00541175">
        <w:t xml:space="preserve">        </w:t>
      </w:r>
      <w:r w:rsidR="00A708DF">
        <w:t xml:space="preserve"> </w:t>
      </w:r>
      <w:r w:rsidR="00C1470A" w:rsidRPr="00097A30">
        <w:rPr>
          <w:u w:val="single"/>
        </w:rPr>
        <w:t xml:space="preserve">voor </w:t>
      </w:r>
      <w:r w:rsidR="00D61F37">
        <w:rPr>
          <w:u w:val="single"/>
        </w:rPr>
        <w:t>&amp;</w:t>
      </w:r>
      <w:r w:rsidR="00C1470A" w:rsidRPr="00097A30">
        <w:rPr>
          <w:u w:val="single"/>
        </w:rPr>
        <w:t xml:space="preserve"> na</w:t>
      </w:r>
      <w:r w:rsidR="00D61F37">
        <w:rPr>
          <w:u w:val="single"/>
        </w:rPr>
        <w:t xml:space="preserve"> het</w:t>
      </w:r>
      <w:r w:rsidR="00C1470A" w:rsidRPr="00097A30">
        <w:rPr>
          <w:u w:val="single"/>
        </w:rPr>
        <w:t xml:space="preserve"> zwemmen verplicht douchen</w:t>
      </w:r>
      <w:r w:rsidR="00980210">
        <w:rPr>
          <w:u w:val="single"/>
        </w:rPr>
        <w:t xml:space="preserve"> </w:t>
      </w:r>
      <w:r w:rsidR="00C1470A">
        <w:tab/>
      </w:r>
      <w:r w:rsidR="00C1470A">
        <w:tab/>
      </w:r>
      <w:r>
        <w:rPr>
          <w:noProof/>
          <w:lang w:eastAsia="nl-BE"/>
        </w:rPr>
        <w:drawing>
          <wp:inline distT="0" distB="0" distL="0" distR="0" wp14:anchorId="7DADD6AF" wp14:editId="1111E319">
            <wp:extent cx="1026160" cy="1026160"/>
            <wp:effectExtent l="0" t="0" r="2540" b="254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oden te roke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70A">
        <w:tab/>
      </w:r>
      <w:r w:rsidR="00EB2A67">
        <w:rPr>
          <w:noProof/>
          <w:lang w:eastAsia="nl-BE"/>
        </w:rPr>
        <w:drawing>
          <wp:inline distT="0" distB="0" distL="0" distR="0" wp14:anchorId="764202BB" wp14:editId="5D6FB92B">
            <wp:extent cx="1493520" cy="1016000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oden scho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70A">
        <w:tab/>
      </w:r>
      <w:r w:rsidR="00C1470A">
        <w:tab/>
      </w:r>
      <w:r w:rsidR="00C1470A">
        <w:tab/>
      </w:r>
      <w:r w:rsidR="00C1470A">
        <w:tab/>
      </w:r>
      <w:r w:rsidR="00C93563">
        <w:rPr>
          <w:noProof/>
          <w:lang w:eastAsia="nl-BE"/>
        </w:rPr>
        <w:drawing>
          <wp:inline distT="0" distB="0" distL="0" distR="0" wp14:anchorId="221F7C91" wp14:editId="2CFA8744">
            <wp:extent cx="487680" cy="365760"/>
            <wp:effectExtent l="0" t="0" r="7620" b="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im 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70A">
        <w:tab/>
      </w:r>
      <w:r w:rsidR="00C93563">
        <w:rPr>
          <w:noProof/>
          <w:lang w:eastAsia="nl-BE"/>
        </w:rPr>
        <w:drawing>
          <wp:inline distT="0" distB="0" distL="0" distR="0" wp14:anchorId="22240536" wp14:editId="5AE8A35C">
            <wp:extent cx="955040" cy="955040"/>
            <wp:effectExtent l="0" t="0" r="0" b="0"/>
            <wp:docPr id="55" name="Afbeelding 55" descr="C:\Users\msupele\AppData\Local\Microsoft\Windows\Temporary Internet Files\Content.IE5\MTHPDVD8\afspoelen%20zeep%20douch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upele\AppData\Local\Microsoft\Windows\Temporary Internet Files\Content.IE5\MTHPDVD8\afspoelen%20zeep%20douche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258">
        <w:tab/>
      </w:r>
      <w:r w:rsidR="00C93563">
        <w:rPr>
          <w:noProof/>
          <w:lang w:eastAsia="nl-BE"/>
        </w:rPr>
        <w:drawing>
          <wp:inline distT="0" distB="0" distL="0" distR="0" wp14:anchorId="29CFE9D9" wp14:editId="284AF31D">
            <wp:extent cx="1056640" cy="934720"/>
            <wp:effectExtent l="0" t="0" r="0" b="0"/>
            <wp:docPr id="56" name="Afbeelding 56" descr="C:\Users\msupele\AppData\Local\Microsoft\Windows\Temporary Internet Files\Content.IE5\0NP4HWY3\zwembad%20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upele\AppData\Local\Microsoft\Windows\Temporary Internet Files\Content.IE5\0NP4HWY3\zwembad%20t[1]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177">
        <w:tab/>
      </w:r>
    </w:p>
    <w:p w:rsidR="00CE1328" w:rsidRPr="00097A30" w:rsidRDefault="00541175">
      <w:pPr>
        <w:rPr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4B94A" wp14:editId="1A45208E">
                <wp:simplePos x="0" y="0"/>
                <wp:positionH relativeFrom="column">
                  <wp:posOffset>7300595</wp:posOffset>
                </wp:positionH>
                <wp:positionV relativeFrom="paragraph">
                  <wp:posOffset>151130</wp:posOffset>
                </wp:positionV>
                <wp:extent cx="60960" cy="508000"/>
                <wp:effectExtent l="19050" t="0" r="34290" b="44450"/>
                <wp:wrapNone/>
                <wp:docPr id="93" name="PIJL-OMLAA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960" cy="508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93" o:spid="_x0000_s1026" type="#_x0000_t67" style="position:absolute;margin-left:574.85pt;margin-top:11.9pt;width:4.8pt;height:40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" adj="20304" fillcolor="red" strokecolor="red" strokeweight="2pt"/>
            </w:pict>
          </mc:Fallback>
        </mc:AlternateContent>
      </w:r>
      <w:r w:rsidR="009747BD" w:rsidRPr="002F6372">
        <w:rPr>
          <w:b/>
          <w:color w:val="FF0000"/>
          <w:u w:val="single"/>
        </w:rPr>
        <w:t>ge</w:t>
      </w:r>
      <w:r w:rsidR="00C1470A" w:rsidRPr="002F6372">
        <w:rPr>
          <w:b/>
          <w:color w:val="FF0000"/>
          <w:u w:val="single"/>
        </w:rPr>
        <w:t>en</w:t>
      </w:r>
      <w:r w:rsidR="00C1470A" w:rsidRPr="002F6372">
        <w:rPr>
          <w:color w:val="FF0000"/>
          <w:u w:val="single"/>
        </w:rPr>
        <w:t xml:space="preserve"> </w:t>
      </w:r>
      <w:r w:rsidR="00C1470A" w:rsidRPr="002F6372">
        <w:rPr>
          <w:u w:val="single"/>
        </w:rPr>
        <w:t>gsm</w:t>
      </w:r>
      <w:r w:rsidR="00C1470A" w:rsidRPr="00C9350F">
        <w:rPr>
          <w:color w:val="FF0000"/>
        </w:rPr>
        <w:t xml:space="preserve"> </w:t>
      </w:r>
      <w:r w:rsidR="00C9350F">
        <w:rPr>
          <w:color w:val="FF0000"/>
        </w:rPr>
        <w:t xml:space="preserve">                </w:t>
      </w:r>
      <w:r w:rsidR="00C9350F" w:rsidRPr="002F6372">
        <w:rPr>
          <w:color w:val="FF0000"/>
          <w:u w:val="single"/>
        </w:rPr>
        <w:t xml:space="preserve">geen </w:t>
      </w:r>
      <w:r w:rsidR="00C1470A" w:rsidRPr="002F6372">
        <w:rPr>
          <w:u w:val="single"/>
        </w:rPr>
        <w:t>fototoestel</w:t>
      </w:r>
      <w:r w:rsidR="0056566E" w:rsidRPr="002F6372">
        <w:rPr>
          <w:u w:val="single"/>
        </w:rPr>
        <w:t xml:space="preserve"> / camera</w:t>
      </w:r>
      <w:r w:rsidR="00097A30">
        <w:tab/>
      </w:r>
      <w:r w:rsidR="00EB2A67">
        <w:t xml:space="preserve"> </w:t>
      </w:r>
      <w:r w:rsidR="00527E56" w:rsidRPr="002F6372">
        <w:rPr>
          <w:color w:val="FF0000"/>
          <w:u w:val="single"/>
        </w:rPr>
        <w:t>geen</w:t>
      </w:r>
      <w:r w:rsidR="00527E56" w:rsidRPr="002F6372">
        <w:rPr>
          <w:u w:val="single"/>
        </w:rPr>
        <w:t xml:space="preserve"> </w:t>
      </w:r>
      <w:r w:rsidR="00EB2A67" w:rsidRPr="002F6372">
        <w:rPr>
          <w:u w:val="single"/>
        </w:rPr>
        <w:t>voedsel of drank</w:t>
      </w:r>
      <w:r w:rsidR="00097A30">
        <w:tab/>
      </w:r>
      <w:r w:rsidR="00097A30">
        <w:tab/>
      </w:r>
      <w:r w:rsidR="00097A30">
        <w:tab/>
      </w:r>
      <w:r w:rsidR="00097A30">
        <w:tab/>
      </w:r>
      <w:r w:rsidR="00097A30">
        <w:tab/>
      </w:r>
      <w:r w:rsidR="00097A30">
        <w:tab/>
      </w:r>
      <w:r w:rsidR="00097A30" w:rsidRPr="00097A30">
        <w:rPr>
          <w:u w:val="single"/>
        </w:rPr>
        <w:t>luisteren naar de redder</w:t>
      </w:r>
      <w:r w:rsidR="00980210">
        <w:rPr>
          <w:u w:val="single"/>
        </w:rPr>
        <w:t xml:space="preserve">  </w:t>
      </w:r>
    </w:p>
    <w:p w:rsidR="00CE1328" w:rsidRDefault="00C1470A">
      <w:r>
        <w:rPr>
          <w:noProof/>
          <w:lang w:eastAsia="nl-BE"/>
        </w:rPr>
        <w:drawing>
          <wp:inline distT="0" distB="0" distL="0" distR="0" wp14:anchorId="522B9B92" wp14:editId="6DFC07ED">
            <wp:extent cx="975360" cy="97536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oden gs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84" cy="9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A30">
        <w:tab/>
      </w:r>
      <w:r w:rsidR="0056566E">
        <w:rPr>
          <w:noProof/>
          <w:lang w:eastAsia="nl-BE"/>
        </w:rPr>
        <w:drawing>
          <wp:inline distT="0" distB="0" distL="0" distR="0" wp14:anchorId="78C911C5" wp14:editId="54BBAA60">
            <wp:extent cx="985520" cy="963815"/>
            <wp:effectExtent l="0" t="0" r="5080" b="825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oden foto'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645" cy="9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A30">
        <w:tab/>
      </w:r>
      <w:r w:rsidR="0056566E">
        <w:rPr>
          <w:noProof/>
          <w:lang w:eastAsia="nl-BE"/>
        </w:rPr>
        <w:drawing>
          <wp:inline distT="0" distB="0" distL="0" distR="0" wp14:anchorId="3E840FCC" wp14:editId="6B5EE6AA">
            <wp:extent cx="914400" cy="91440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oden eten en drinke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16" cy="9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A30">
        <w:tab/>
      </w:r>
      <w:r w:rsidR="00097A30">
        <w:tab/>
      </w:r>
      <w:r w:rsidR="001C6B45">
        <w:t xml:space="preserve">    </w:t>
      </w:r>
      <w:r w:rsidR="00097A30">
        <w:tab/>
      </w:r>
      <w:r w:rsidR="001C6B45">
        <w:rPr>
          <w:noProof/>
          <w:lang w:eastAsia="nl-BE"/>
        </w:rPr>
        <w:drawing>
          <wp:inline distT="0" distB="0" distL="0" distR="0" wp14:anchorId="1FBB9409" wp14:editId="7A2AE9B1">
            <wp:extent cx="360000" cy="360000"/>
            <wp:effectExtent l="0" t="0" r="2540" b="254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im 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F98">
        <w:rPr>
          <w:noProof/>
          <w:lang w:eastAsia="nl-BE"/>
        </w:rPr>
        <w:drawing>
          <wp:inline distT="0" distB="0" distL="0" distR="0" wp14:anchorId="0735931B" wp14:editId="2D5928FC">
            <wp:extent cx="1351280" cy="831490"/>
            <wp:effectExtent l="0" t="0" r="1270" b="6985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der baa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490" cy="8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B45">
        <w:rPr>
          <w:noProof/>
          <w:lang w:eastAsia="nl-BE"/>
        </w:rPr>
        <w:drawing>
          <wp:inline distT="0" distB="0" distL="0" distR="0" wp14:anchorId="3559BAB2" wp14:editId="4E5C0A91">
            <wp:extent cx="1612089" cy="843280"/>
            <wp:effectExtent l="0" t="0" r="762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05" cy="8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258">
        <w:tab/>
      </w:r>
      <w:r w:rsidR="00F1430F">
        <w:rPr>
          <w:noProof/>
          <w:lang w:eastAsia="nl-BE"/>
        </w:rPr>
        <w:drawing>
          <wp:inline distT="0" distB="0" distL="0" distR="0" wp14:anchorId="0FAC0461" wp14:editId="5530C000">
            <wp:extent cx="1107440" cy="833120"/>
            <wp:effectExtent l="0" t="0" r="0" b="5080"/>
            <wp:docPr id="69" name="Afbeelding 69" descr="C:\Users\msupele\AppData\Local\Microsoft\Windows\Temporary Internet Files\Content.IE5\DCKLTIU3\or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upele\AppData\Local\Microsoft\Windows\Temporary Internet Files\Content.IE5\DCKLTIU3\oren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A30" w:rsidRPr="00350BE5" w:rsidRDefault="009747BD">
      <w:r w:rsidRPr="00350BE5">
        <w:rPr>
          <w:b/>
          <w:color w:val="FF0000"/>
          <w:u w:val="single"/>
        </w:rPr>
        <w:t>n</w:t>
      </w:r>
      <w:r w:rsidR="00097A30" w:rsidRPr="00350BE5">
        <w:rPr>
          <w:b/>
          <w:color w:val="FF0000"/>
          <w:u w:val="single"/>
        </w:rPr>
        <w:t>iet</w:t>
      </w:r>
      <w:r w:rsidR="00097A30" w:rsidRPr="00350BE5">
        <w:rPr>
          <w:u w:val="single"/>
        </w:rPr>
        <w:t xml:space="preserve"> lopen</w:t>
      </w:r>
      <w:r w:rsidR="00097A30" w:rsidRPr="00350BE5">
        <w:t xml:space="preserve"> </w:t>
      </w:r>
      <w:r w:rsidR="00350BE5">
        <w:tab/>
      </w:r>
      <w:r w:rsidR="00350BE5">
        <w:tab/>
      </w:r>
      <w:r w:rsidR="00350BE5" w:rsidRPr="00D24CB4">
        <w:rPr>
          <w:b/>
          <w:color w:val="FF0000"/>
          <w:u w:val="single"/>
        </w:rPr>
        <w:t>niet</w:t>
      </w:r>
      <w:r w:rsidR="00097A30" w:rsidRPr="00350BE5">
        <w:rPr>
          <w:u w:val="single"/>
        </w:rPr>
        <w:t xml:space="preserve"> roepen</w:t>
      </w:r>
      <w:r w:rsidR="00350BE5" w:rsidRPr="00350BE5">
        <w:tab/>
      </w:r>
      <w:r w:rsidR="002F6372">
        <w:tab/>
      </w:r>
      <w:r w:rsidR="002F6372" w:rsidRPr="002F6372">
        <w:rPr>
          <w:b/>
          <w:color w:val="FF0000"/>
          <w:u w:val="single"/>
        </w:rPr>
        <w:t>niet</w:t>
      </w:r>
      <w:r w:rsidR="002F6372" w:rsidRPr="002F6372">
        <w:rPr>
          <w:u w:val="single"/>
        </w:rPr>
        <w:t xml:space="preserve"> op bodem liggen</w:t>
      </w:r>
      <w:r w:rsidR="002F6372">
        <w:tab/>
      </w:r>
      <w:r w:rsidR="002F6372">
        <w:tab/>
      </w:r>
      <w:r w:rsidR="002F6372">
        <w:tab/>
      </w:r>
      <w:r w:rsidR="002F6372">
        <w:tab/>
      </w:r>
      <w:r w:rsidR="002F6372">
        <w:tab/>
      </w:r>
      <w:r w:rsidR="003B2B80">
        <w:t xml:space="preserve">     </w:t>
      </w:r>
      <w:r w:rsidR="00576C31">
        <w:t xml:space="preserve">     </w:t>
      </w:r>
      <w:r w:rsidR="003B2B80" w:rsidRPr="005F5EF2">
        <w:rPr>
          <w:b/>
          <w:sz w:val="28"/>
          <w:szCs w:val="28"/>
          <w:u w:val="single"/>
        </w:rPr>
        <w:t>25</w:t>
      </w:r>
      <w:r w:rsidR="003B2B80" w:rsidRPr="003B2B80">
        <w:rPr>
          <w:u w:val="single"/>
        </w:rPr>
        <w:t xml:space="preserve"> meterbad uitsluitend voor zwemmers</w:t>
      </w:r>
    </w:p>
    <w:p w:rsidR="006037F9" w:rsidRDefault="008371AD" w:rsidP="00097A30">
      <w:r>
        <w:rPr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016B39" wp14:editId="677B1AEF">
                <wp:simplePos x="0" y="0"/>
                <wp:positionH relativeFrom="column">
                  <wp:posOffset>2496480</wp:posOffset>
                </wp:positionH>
                <wp:positionV relativeFrom="paragraph">
                  <wp:posOffset>362379</wp:posOffset>
                </wp:positionV>
                <wp:extent cx="1618615" cy="203699"/>
                <wp:effectExtent l="0" t="247650" r="0" b="254000"/>
                <wp:wrapNone/>
                <wp:docPr id="85" name="Mi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365">
                          <a:off x="0" y="0"/>
                          <a:ext cx="1618615" cy="203699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 85" o:spid="_x0000_s1026" style="position:absolute;margin-left:196.55pt;margin-top:28.55pt;width:127.45pt;height:16.05pt;rotation:205713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8615,20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" path="m214547,77894r1189521,l1404068,125805r-1189521,l214547,77894xe" fillcolor="red" strokecolor="red" strokeweight="2pt">
                <v:path arrowok="t" o:connecttype="custom" o:connectlocs="214547,77894;1404068,77894;1404068,125805;214547,125805;214547,77894" o:connectangles="0,0,0,0,0"/>
              </v:shape>
            </w:pict>
          </mc:Fallback>
        </mc:AlternateContent>
      </w:r>
      <w:r w:rsidR="00097A30">
        <w:rPr>
          <w:noProof/>
          <w:lang w:eastAsia="nl-BE"/>
        </w:rPr>
        <w:drawing>
          <wp:inline distT="0" distB="0" distL="0" distR="0" wp14:anchorId="78C5299F" wp14:editId="3EDAC10F">
            <wp:extent cx="955040" cy="95504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t lope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61" cy="9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A30">
        <w:tab/>
      </w:r>
      <w:r w:rsidR="00097A30">
        <w:rPr>
          <w:noProof/>
          <w:lang w:eastAsia="nl-BE"/>
        </w:rPr>
        <w:drawing>
          <wp:inline distT="0" distB="0" distL="0" distR="0" wp14:anchorId="692D1F82" wp14:editId="031EADE0">
            <wp:extent cx="731821" cy="944880"/>
            <wp:effectExtent l="0" t="0" r="0" b="762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t roepe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15" cy="94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B34">
        <w:tab/>
      </w:r>
      <w:r w:rsidR="004A5B34">
        <w:tab/>
      </w:r>
      <w:r w:rsidR="002F6372">
        <w:rPr>
          <w:noProof/>
          <w:lang w:eastAsia="nl-BE"/>
        </w:rPr>
        <w:drawing>
          <wp:inline distT="0" distB="0" distL="0" distR="0" wp14:anchorId="4B011037" wp14:editId="02D7DD69">
            <wp:extent cx="1158240" cy="873760"/>
            <wp:effectExtent l="0" t="0" r="3810" b="2540"/>
            <wp:docPr id="48" name="Afbeelding 48" descr="C:\Users\msupele\AppData\Local\Microsoft\Windows\Temporary Internet Files\Content.IE5\OW2BG5NI\zwemmen%20onder%20water%20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upele\AppData\Local\Microsoft\Windows\Temporary Internet Files\Content.IE5\OW2BG5NI\zwemmen%20onder%20water%20t[1]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177">
        <w:tab/>
      </w:r>
      <w:r w:rsidR="002F6372">
        <w:tab/>
      </w:r>
      <w:r w:rsidR="002F6372">
        <w:tab/>
      </w:r>
      <w:r w:rsidR="002F6372">
        <w:tab/>
      </w:r>
      <w:r w:rsidR="002F6372">
        <w:tab/>
      </w:r>
      <w:r w:rsidR="003B2B80">
        <w:rPr>
          <w:noProof/>
          <w:lang w:eastAsia="nl-BE"/>
        </w:rPr>
        <w:drawing>
          <wp:inline distT="0" distB="0" distL="0" distR="0" wp14:anchorId="2E55BDF1" wp14:editId="2A649441">
            <wp:extent cx="1381760" cy="780900"/>
            <wp:effectExtent l="0" t="0" r="0" b="635"/>
            <wp:docPr id="41" name="Afbeelding 41" descr="C:\Users\msupele\AppData\Local\Microsoft\Windows\Temporary Internet Files\Content.IE5\23WYWF6Z\swimming-symb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upele\AppData\Local\Microsoft\Windows\Temporary Internet Files\Content.IE5\23WYWF6Z\swimming-symbol[1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89" cy="7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372">
        <w:tab/>
      </w:r>
      <w:r w:rsidR="002F6372">
        <w:rPr>
          <w:noProof/>
          <w:lang w:eastAsia="nl-BE"/>
        </w:rPr>
        <w:drawing>
          <wp:inline distT="0" distB="0" distL="0" distR="0" wp14:anchorId="6F9859F3" wp14:editId="42BFC566">
            <wp:extent cx="975360" cy="873760"/>
            <wp:effectExtent l="0" t="0" r="0" b="2540"/>
            <wp:docPr id="49" name="Afbeelding 49" descr="C:\Users\msupele\AppData\Local\Microsoft\Windows\Temporary Internet Files\Content.IE5\IS2U9E7I\duiken%20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upele\AppData\Local\Microsoft\Windows\Temporary Internet Files\Content.IE5\IS2U9E7I\duiken%20t[1]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372">
        <w:tab/>
      </w:r>
      <w:r w:rsidR="00483177">
        <w:tab/>
      </w:r>
    </w:p>
    <w:p w:rsidR="00C835E3" w:rsidRDefault="00346025" w:rsidP="00EB2A67">
      <w:r>
        <w:t xml:space="preserve">  </w:t>
      </w:r>
      <w:r w:rsidR="00EB2A67" w:rsidRPr="00514839">
        <w:rPr>
          <w:b/>
          <w:color w:val="FF0000"/>
          <w:u w:val="single"/>
        </w:rPr>
        <w:t>niet</w:t>
      </w:r>
      <w:r w:rsidR="00EB2A67">
        <w:rPr>
          <w:u w:val="single"/>
        </w:rPr>
        <w:t xml:space="preserve"> staren naar andere</w:t>
      </w:r>
      <w:r w:rsidR="00D24CB4">
        <w:rPr>
          <w:u w:val="single"/>
        </w:rPr>
        <w:t xml:space="preserve">n  en/of </w:t>
      </w:r>
      <w:r w:rsidR="00EB2A67">
        <w:rPr>
          <w:u w:val="single"/>
        </w:rPr>
        <w:t xml:space="preserve"> over/ onder kleedcabine kijken</w:t>
      </w:r>
      <w:r>
        <w:t xml:space="preserve">     </w:t>
      </w:r>
    </w:p>
    <w:p w:rsidR="00EB2A67" w:rsidRDefault="00C835E3" w:rsidP="00EB2A67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FE541" wp14:editId="199AC6A8">
                <wp:simplePos x="0" y="0"/>
                <wp:positionH relativeFrom="column">
                  <wp:posOffset>1846580</wp:posOffset>
                </wp:positionH>
                <wp:positionV relativeFrom="paragraph">
                  <wp:posOffset>652145</wp:posOffset>
                </wp:positionV>
                <wp:extent cx="1503045" cy="80010"/>
                <wp:effectExtent l="254318" t="0" r="256222" b="0"/>
                <wp:wrapNone/>
                <wp:docPr id="86" name="Mi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77027">
                          <a:off x="0" y="0"/>
                          <a:ext cx="1503045" cy="8001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 86" o:spid="_x0000_s1026" style="position:absolute;margin-left:145.4pt;margin-top:51.35pt;width:118.35pt;height:6.3pt;rotation:401629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04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" path="m199229,30596r1104587,l1303816,49414r-1104587,l199229,30596xe" fillcolor="red" strokecolor="red" strokeweight="2pt">
                <v:path arrowok="t" o:connecttype="custom" o:connectlocs="199229,30596;1303816,30596;1303816,49414;199229,49414;199229,30596" o:connectangles="0,0,0,0,0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11955B" wp14:editId="769B6DCA">
                <wp:simplePos x="0" y="0"/>
                <wp:positionH relativeFrom="column">
                  <wp:posOffset>1558579</wp:posOffset>
                </wp:positionH>
                <wp:positionV relativeFrom="paragraph">
                  <wp:posOffset>645161</wp:posOffset>
                </wp:positionV>
                <wp:extent cx="368300" cy="558800"/>
                <wp:effectExtent l="0" t="0" r="12700" b="0"/>
                <wp:wrapNone/>
                <wp:docPr id="5" name="Bliksemfli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0212">
                          <a:off x="0" y="0"/>
                          <a:ext cx="368300" cy="55880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Bliksemflits 5" o:spid="_x0000_s1026" type="#_x0000_t73" style="position:absolute;margin-left:122.7pt;margin-top:50.8pt;width:29pt;height:44pt;rotation:780993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" fillcolor="red" strokecolor="red" strokeweight="2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C18CF" wp14:editId="06D0BEFB">
                <wp:simplePos x="0" y="0"/>
                <wp:positionH relativeFrom="column">
                  <wp:posOffset>4821555</wp:posOffset>
                </wp:positionH>
                <wp:positionV relativeFrom="paragraph">
                  <wp:posOffset>1429385</wp:posOffset>
                </wp:positionV>
                <wp:extent cx="426720" cy="518160"/>
                <wp:effectExtent l="0" t="0" r="11430" b="15240"/>
                <wp:wrapNone/>
                <wp:docPr id="89" name="Bliksemflit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51816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iksemflits 89" o:spid="_x0000_s1026" type="#_x0000_t73" style="position:absolute;margin-left:379.65pt;margin-top:112.55pt;width:33.6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" fillcolor="red" strokecolor="red" strokeweight="2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B4761" wp14:editId="2A2DFD73">
                <wp:simplePos x="0" y="0"/>
                <wp:positionH relativeFrom="column">
                  <wp:posOffset>2698115</wp:posOffset>
                </wp:positionH>
                <wp:positionV relativeFrom="paragraph">
                  <wp:posOffset>1378585</wp:posOffset>
                </wp:positionV>
                <wp:extent cx="368300" cy="558800"/>
                <wp:effectExtent l="0" t="0" r="12700" b="12700"/>
                <wp:wrapNone/>
                <wp:docPr id="88" name="Bliksemflit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55880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iksemflits 88" o:spid="_x0000_s1026" type="#_x0000_t73" style="position:absolute;margin-left:212.45pt;margin-top:108.55pt;width:29pt;height:4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" fillcolor="red" strokecolor="red" strokeweight="2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0FADF" wp14:editId="40850B89">
                <wp:simplePos x="0" y="0"/>
                <wp:positionH relativeFrom="column">
                  <wp:posOffset>513715</wp:posOffset>
                </wp:positionH>
                <wp:positionV relativeFrom="paragraph">
                  <wp:posOffset>1409065</wp:posOffset>
                </wp:positionV>
                <wp:extent cx="426720" cy="558800"/>
                <wp:effectExtent l="0" t="0" r="11430" b="12700"/>
                <wp:wrapNone/>
                <wp:docPr id="87" name="Bliksemflit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55880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iksemflits 87" o:spid="_x0000_s1026" type="#_x0000_t73" style="position:absolute;margin-left:40.45pt;margin-top:110.95pt;width:33.6pt;height:4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" fillcolor="red" strokecolor="red" strokeweight="2pt"/>
            </w:pict>
          </mc:Fallback>
        </mc:AlternateContent>
      </w:r>
      <w:r w:rsidR="00BD4258">
        <w:tab/>
      </w:r>
      <w:r w:rsidR="00EB2A67">
        <w:rPr>
          <w:noProof/>
          <w:lang w:eastAsia="nl-BE"/>
        </w:rPr>
        <w:drawing>
          <wp:inline distT="0" distB="0" distL="0" distR="0" wp14:anchorId="3A849584" wp14:editId="0B68BB01">
            <wp:extent cx="833120" cy="833120"/>
            <wp:effectExtent l="0" t="0" r="5080" b="508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226" cy="8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EB2A67">
        <w:rPr>
          <w:noProof/>
          <w:lang w:eastAsia="nl-BE"/>
        </w:rPr>
        <w:drawing>
          <wp:inline distT="0" distB="0" distL="0" distR="0" wp14:anchorId="2D189B63" wp14:editId="240DE9FA">
            <wp:extent cx="815923" cy="990542"/>
            <wp:effectExtent l="209550" t="152400" r="118110" b="153035"/>
            <wp:docPr id="23" name="Afbeelding 23" descr="C:\Users\msupele\AppData\Local\Microsoft\Windows\Temporary Internet Files\Content.IE5\23WYWF6Z\oogafwijkingen_oogwer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upele\AppData\Local\Microsoft\Windows\Temporary Internet Files\Content.IE5\23WYWF6Z\oogafwijkingen_oogwerking[1]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2865">
                      <a:off x="0" y="0"/>
                      <a:ext cx="829635" cy="10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258">
        <w:tab/>
      </w:r>
      <w:r w:rsidR="00044950">
        <w:rPr>
          <w:noProof/>
          <w:lang w:eastAsia="nl-BE"/>
        </w:rPr>
        <w:drawing>
          <wp:inline distT="0" distB="0" distL="0" distR="0" wp14:anchorId="44D5DA76" wp14:editId="5B2AB503">
            <wp:extent cx="420431" cy="464686"/>
            <wp:effectExtent l="0" t="0" r="0" b="0"/>
            <wp:docPr id="2" name="Afbeelding 2" descr="C:\Users\msupele\AppData\Local\Microsoft\Windows\Temporary Internet Files\Content.IE5\GDKY3G9T\thumbDow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upele\AppData\Local\Microsoft\Windows\Temporary Internet Files\Content.IE5\GDKY3G9T\thumbDown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57" cy="4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177">
        <w:tab/>
      </w:r>
      <w:r w:rsidR="003B2B80">
        <w:tab/>
      </w:r>
      <w:r>
        <w:tab/>
      </w:r>
      <w:r w:rsidR="003B2B80">
        <w:tab/>
      </w:r>
      <w:bookmarkStart w:id="0" w:name="_GoBack"/>
      <w:bookmarkEnd w:id="0"/>
      <w:r w:rsidR="003B2B80">
        <w:tab/>
      </w:r>
      <w:r w:rsidR="0023501F">
        <w:rPr>
          <w:noProof/>
          <w:lang w:eastAsia="nl-BE"/>
        </w:rPr>
        <w:drawing>
          <wp:inline distT="0" distB="0" distL="0" distR="0" wp14:anchorId="106F0D42" wp14:editId="0F5C564D">
            <wp:extent cx="487680" cy="365760"/>
            <wp:effectExtent l="0" t="0" r="7620" b="0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im 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01F">
        <w:rPr>
          <w:noProof/>
          <w:lang w:eastAsia="nl-BE"/>
        </w:rPr>
        <w:drawing>
          <wp:inline distT="0" distB="0" distL="0" distR="0" wp14:anchorId="646779B9" wp14:editId="70B59F6C">
            <wp:extent cx="1548629" cy="972000"/>
            <wp:effectExtent l="0" t="0" r="0" b="0"/>
            <wp:docPr id="96" name="Afbeelding 96" descr="C:\Users\msupele\AppData\Local\Microsoft\Windows\Temporary Internet Files\Content.IE5\Z7LZO5WN\smiley-30429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upele\AppData\Local\Microsoft\Windows\Temporary Internet Files\Content.IE5\Z7LZO5WN\smiley-304294_640[1]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29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5F" w:rsidRDefault="003B2B80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AA64B4" wp14:editId="77E62D12">
                <wp:simplePos x="0" y="0"/>
                <wp:positionH relativeFrom="column">
                  <wp:posOffset>6955155</wp:posOffset>
                </wp:positionH>
                <wp:positionV relativeFrom="paragraph">
                  <wp:posOffset>12065</wp:posOffset>
                </wp:positionV>
                <wp:extent cx="447040" cy="457200"/>
                <wp:effectExtent l="0" t="0" r="10160" b="19050"/>
                <wp:wrapNone/>
                <wp:docPr id="90" name="Bliksemflit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5720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iksemflits 90" o:spid="_x0000_s1026" type="#_x0000_t73" style="position:absolute;margin-left:547.65pt;margin-top:.95pt;width:35.2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" fillcolor="red" strokecolor="red" strokeweight="2pt"/>
            </w:pict>
          </mc:Fallback>
        </mc:AlternateContent>
      </w:r>
      <w:r w:rsidR="00D61F37">
        <w:tab/>
      </w:r>
      <w:r w:rsidR="00FA776B">
        <w:rPr>
          <w:noProof/>
          <w:lang w:eastAsia="nl-BE"/>
        </w:rPr>
        <w:drawing>
          <wp:inline distT="0" distB="0" distL="0" distR="0" wp14:anchorId="1A88AC85" wp14:editId="084F24C4">
            <wp:extent cx="2145615" cy="1351280"/>
            <wp:effectExtent l="0" t="0" r="7620" b="1270"/>
            <wp:docPr id="44" name="Afbeelding 44" descr="C:\Users\mpylyse\AppData\Local\Microsoft\Window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pylyse\AppData\Local\Microsoft\Window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51" cy="13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76B">
        <w:rPr>
          <w:noProof/>
          <w:lang w:eastAsia="nl-BE"/>
        </w:rPr>
        <w:drawing>
          <wp:inline distT="0" distB="0" distL="0" distR="0" wp14:anchorId="656AF2F2" wp14:editId="52F71F21">
            <wp:extent cx="2167837" cy="1341120"/>
            <wp:effectExtent l="0" t="0" r="4445" b="0"/>
            <wp:docPr id="45" name="Afbeelding 45" descr="C:\Users\mpylyse\AppData\Local\Microsoft\Window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pylyse\AppData\Local\Microsoft\Window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37" cy="134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76B">
        <w:rPr>
          <w:noProof/>
          <w:lang w:eastAsia="nl-BE"/>
        </w:rPr>
        <w:drawing>
          <wp:inline distT="0" distB="0" distL="0" distR="0" wp14:anchorId="0104B8CB" wp14:editId="2D31FAF8">
            <wp:extent cx="2133183" cy="1330960"/>
            <wp:effectExtent l="0" t="0" r="635" b="2540"/>
            <wp:docPr id="46" name="Afbeelding 46" descr="C:\Users\mpylyse\AppData\Local\Microsoft\Windows\Temporary Internet Files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pylyse\AppData\Local\Microsoft\Windows\Temporary Internet Files\Content.Word\1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33" cy="135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EC8">
        <w:rPr>
          <w:noProof/>
          <w:lang w:eastAsia="nl-BE"/>
        </w:rPr>
        <w:drawing>
          <wp:inline distT="0" distB="0" distL="0" distR="0" wp14:anchorId="5426336E" wp14:editId="588FD53B">
            <wp:extent cx="2186152" cy="1348902"/>
            <wp:effectExtent l="0" t="0" r="5080" b="3810"/>
            <wp:docPr id="8" name="Afbeelding 8" descr="C:\Users\msupele\AppData\Local\Microsoft\Windows\Temporary Internet Files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pele\AppData\Local\Microsoft\Windows\Temporary Internet Files\Content.Word\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84" cy="136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B5F" w:rsidSect="008D4DA6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BD" w:rsidRDefault="009747BD" w:rsidP="009747BD">
      <w:pPr>
        <w:spacing w:after="0" w:line="240" w:lineRule="auto"/>
      </w:pPr>
      <w:r>
        <w:separator/>
      </w:r>
    </w:p>
  </w:endnote>
  <w:endnote w:type="continuationSeparator" w:id="0">
    <w:p w:rsidR="009747BD" w:rsidRDefault="009747BD" w:rsidP="009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BA" w:rsidRDefault="00C370B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BA" w:rsidRDefault="00C370B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BA" w:rsidRDefault="00C370B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BD" w:rsidRDefault="009747BD" w:rsidP="009747BD">
      <w:pPr>
        <w:spacing w:after="0" w:line="240" w:lineRule="auto"/>
      </w:pPr>
      <w:r>
        <w:separator/>
      </w:r>
    </w:p>
  </w:footnote>
  <w:footnote w:type="continuationSeparator" w:id="0">
    <w:p w:rsidR="009747BD" w:rsidRDefault="009747BD" w:rsidP="009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BA" w:rsidRDefault="00C370B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BD" w:rsidRDefault="00212EF1" w:rsidP="00C370BA">
    <w:pPr>
      <w:pStyle w:val="Koptekst"/>
      <w:jc w:val="center"/>
      <w:rPr>
        <w:noProof/>
        <w:lang w:eastAsia="nl-BE"/>
      </w:rPr>
    </w:pPr>
    <w:r>
      <w:rPr>
        <w:noProof/>
        <w:lang w:eastAsia="nl-BE"/>
      </w:rPr>
      <w:drawing>
        <wp:inline distT="0" distB="0" distL="0" distR="0" wp14:anchorId="3FA4C8D6" wp14:editId="2FB98007">
          <wp:extent cx="722376" cy="283464"/>
          <wp:effectExtent l="0" t="0" r="1905" b="254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WEMBADKOKSIJDE_PANTO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" cy="28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9F3">
      <w:rPr>
        <w:rFonts w:ascii="Verdana" w:hAnsi="Verdana"/>
        <w:b/>
        <w:noProof/>
        <w:sz w:val="36"/>
        <w:szCs w:val="36"/>
        <w:lang w:eastAsia="nl-BE"/>
      </w:rPr>
      <w:t>ZWEM-&amp; RECREATIEBAD HOGE BLEKKER  KOKSIJDE</w:t>
    </w:r>
    <w:r>
      <w:rPr>
        <w:noProof/>
        <w:lang w:eastAsia="nl-BE"/>
      </w:rPr>
      <w:t xml:space="preserve"> </w:t>
    </w:r>
    <w:r>
      <w:rPr>
        <w:noProof/>
        <w:lang w:eastAsia="nl-BE"/>
      </w:rPr>
      <w:drawing>
        <wp:inline distT="0" distB="0" distL="0" distR="0" wp14:anchorId="7A714E8D" wp14:editId="67DF7866">
          <wp:extent cx="722376" cy="283464"/>
          <wp:effectExtent l="0" t="0" r="1905" b="254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WEMBADKOKSIJDE_PANTO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" cy="28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44D8" w:rsidRPr="00D944D8" w:rsidRDefault="00D944D8" w:rsidP="00D944D8">
    <w:pPr>
      <w:pStyle w:val="Koptekst"/>
      <w:jc w:val="center"/>
      <w:rPr>
        <w:b/>
        <w:sz w:val="32"/>
        <w:szCs w:val="32"/>
      </w:rPr>
    </w:pPr>
    <w:r w:rsidRPr="00D944D8">
      <w:rPr>
        <w:b/>
        <w:noProof/>
        <w:sz w:val="32"/>
        <w:szCs w:val="32"/>
        <w:lang w:eastAsia="nl-BE"/>
      </w:rPr>
      <w:t>STRANDBAD ZEEDIJK OOSTDUINKERK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BA" w:rsidRDefault="00C370B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F9"/>
    <w:rsid w:val="00005C86"/>
    <w:rsid w:val="00044950"/>
    <w:rsid w:val="00045C51"/>
    <w:rsid w:val="000552D4"/>
    <w:rsid w:val="00066EA2"/>
    <w:rsid w:val="00097A30"/>
    <w:rsid w:val="000A0866"/>
    <w:rsid w:val="000F4DD1"/>
    <w:rsid w:val="0019488B"/>
    <w:rsid w:val="001B29F3"/>
    <w:rsid w:val="001B3EC8"/>
    <w:rsid w:val="001C6B45"/>
    <w:rsid w:val="001D2570"/>
    <w:rsid w:val="001F018F"/>
    <w:rsid w:val="00212EF1"/>
    <w:rsid w:val="00220117"/>
    <w:rsid w:val="0023501F"/>
    <w:rsid w:val="002723AE"/>
    <w:rsid w:val="00283100"/>
    <w:rsid w:val="002F6372"/>
    <w:rsid w:val="00346025"/>
    <w:rsid w:val="0034616B"/>
    <w:rsid w:val="00350BE5"/>
    <w:rsid w:val="00396B5F"/>
    <w:rsid w:val="003B2B80"/>
    <w:rsid w:val="00406332"/>
    <w:rsid w:val="0043344B"/>
    <w:rsid w:val="00483177"/>
    <w:rsid w:val="004A2430"/>
    <w:rsid w:val="004A5B34"/>
    <w:rsid w:val="004B4E76"/>
    <w:rsid w:val="00514839"/>
    <w:rsid w:val="00524DB8"/>
    <w:rsid w:val="00527E56"/>
    <w:rsid w:val="00541175"/>
    <w:rsid w:val="005411FD"/>
    <w:rsid w:val="00545595"/>
    <w:rsid w:val="0056566E"/>
    <w:rsid w:val="00576C31"/>
    <w:rsid w:val="005E335B"/>
    <w:rsid w:val="005F5EF2"/>
    <w:rsid w:val="006037F9"/>
    <w:rsid w:val="00670115"/>
    <w:rsid w:val="00684A13"/>
    <w:rsid w:val="00697B80"/>
    <w:rsid w:val="007123DB"/>
    <w:rsid w:val="007429B2"/>
    <w:rsid w:val="00751DEB"/>
    <w:rsid w:val="007808EF"/>
    <w:rsid w:val="007A6FC1"/>
    <w:rsid w:val="007B215D"/>
    <w:rsid w:val="007E35CE"/>
    <w:rsid w:val="008371AD"/>
    <w:rsid w:val="008505DD"/>
    <w:rsid w:val="008D4DA6"/>
    <w:rsid w:val="008F2ADF"/>
    <w:rsid w:val="00923A02"/>
    <w:rsid w:val="00965166"/>
    <w:rsid w:val="009747BD"/>
    <w:rsid w:val="00980210"/>
    <w:rsid w:val="00995F98"/>
    <w:rsid w:val="009D5A1F"/>
    <w:rsid w:val="009F1269"/>
    <w:rsid w:val="009F12A1"/>
    <w:rsid w:val="00A1254B"/>
    <w:rsid w:val="00A15B1D"/>
    <w:rsid w:val="00A45DB4"/>
    <w:rsid w:val="00A708DF"/>
    <w:rsid w:val="00AE767D"/>
    <w:rsid w:val="00B1684E"/>
    <w:rsid w:val="00B31646"/>
    <w:rsid w:val="00BD4258"/>
    <w:rsid w:val="00BE6AD4"/>
    <w:rsid w:val="00C1470A"/>
    <w:rsid w:val="00C309A4"/>
    <w:rsid w:val="00C370BA"/>
    <w:rsid w:val="00C835E3"/>
    <w:rsid w:val="00C9350F"/>
    <w:rsid w:val="00C93563"/>
    <w:rsid w:val="00CA7542"/>
    <w:rsid w:val="00CE1328"/>
    <w:rsid w:val="00CF4F57"/>
    <w:rsid w:val="00D00EE1"/>
    <w:rsid w:val="00D24CB4"/>
    <w:rsid w:val="00D24D71"/>
    <w:rsid w:val="00D61F37"/>
    <w:rsid w:val="00D944D8"/>
    <w:rsid w:val="00DD6631"/>
    <w:rsid w:val="00DF00F1"/>
    <w:rsid w:val="00DF6B87"/>
    <w:rsid w:val="00E37A7C"/>
    <w:rsid w:val="00E60B82"/>
    <w:rsid w:val="00E72BF0"/>
    <w:rsid w:val="00EA74CB"/>
    <w:rsid w:val="00EB2A67"/>
    <w:rsid w:val="00EE1648"/>
    <w:rsid w:val="00EF010C"/>
    <w:rsid w:val="00F1430F"/>
    <w:rsid w:val="00F26B72"/>
    <w:rsid w:val="00F43743"/>
    <w:rsid w:val="00F716B0"/>
    <w:rsid w:val="00F71AF6"/>
    <w:rsid w:val="00FA1144"/>
    <w:rsid w:val="00FA776B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0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37F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47BD"/>
  </w:style>
  <w:style w:type="paragraph" w:styleId="Voettekst">
    <w:name w:val="footer"/>
    <w:basedOn w:val="Standaard"/>
    <w:link w:val="VoettekstChar"/>
    <w:uiPriority w:val="99"/>
    <w:unhideWhenUsed/>
    <w:rsid w:val="009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4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0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37F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47BD"/>
  </w:style>
  <w:style w:type="paragraph" w:styleId="Voettekst">
    <w:name w:val="footer"/>
    <w:basedOn w:val="Standaard"/>
    <w:link w:val="VoettekstChar"/>
    <w:uiPriority w:val="99"/>
    <w:unhideWhenUsed/>
    <w:rsid w:val="009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D4B7-456E-469E-BC6F-1B755E7C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lyser Mireille</dc:creator>
  <cp:lastModifiedBy>Pylyser Mireille</cp:lastModifiedBy>
  <cp:revision>101</cp:revision>
  <cp:lastPrinted>2016-02-10T09:01:00Z</cp:lastPrinted>
  <dcterms:created xsi:type="dcterms:W3CDTF">2016-02-09T15:05:00Z</dcterms:created>
  <dcterms:modified xsi:type="dcterms:W3CDTF">2016-02-10T09:21:00Z</dcterms:modified>
</cp:coreProperties>
</file>